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2F9" w:rsidRPr="006952F9" w:rsidRDefault="006952F9" w:rsidP="006952F9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6952F9">
        <w:rPr>
          <w:rFonts w:ascii="Times New Roman" w:hAnsi="Times New Roman" w:cs="Times New Roman"/>
          <w:b/>
          <w:sz w:val="28"/>
        </w:rPr>
        <w:t>УТВЕРЖДАЮ</w:t>
      </w:r>
    </w:p>
    <w:p w:rsidR="006952F9" w:rsidRPr="006952F9" w:rsidRDefault="006952F9" w:rsidP="006952F9">
      <w:pPr>
        <w:spacing w:after="0" w:line="240" w:lineRule="auto"/>
        <w:ind w:left="6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2F9">
        <w:rPr>
          <w:rFonts w:ascii="Times New Roman" w:hAnsi="Times New Roman" w:cs="Times New Roman"/>
          <w:b/>
          <w:sz w:val="24"/>
          <w:szCs w:val="24"/>
        </w:rPr>
        <w:t>Главный  врач</w:t>
      </w:r>
    </w:p>
    <w:p w:rsidR="006952F9" w:rsidRPr="006952F9" w:rsidRDefault="006952F9" w:rsidP="00695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2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2F9">
        <w:rPr>
          <w:rFonts w:ascii="Times New Roman" w:hAnsi="Times New Roman" w:cs="Times New Roman"/>
          <w:b/>
          <w:sz w:val="24"/>
          <w:szCs w:val="24"/>
        </w:rPr>
        <w:t xml:space="preserve">   КГП «</w:t>
      </w:r>
      <w:proofErr w:type="spellStart"/>
      <w:r w:rsidRPr="006952F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Pr="006952F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»</w:t>
      </w:r>
    </w:p>
    <w:p w:rsidR="00840CA9" w:rsidRPr="006952F9" w:rsidRDefault="00B320E7" w:rsidP="006952F9">
      <w:pPr>
        <w:spacing w:after="0" w:line="240" w:lineRule="auto"/>
        <w:ind w:left="612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6952F9" w:rsidRPr="006952F9">
        <w:rPr>
          <w:rFonts w:ascii="Times New Roman" w:hAnsi="Times New Roman" w:cs="Times New Roman"/>
          <w:b/>
          <w:sz w:val="24"/>
          <w:szCs w:val="24"/>
        </w:rPr>
        <w:t>.С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52F9" w:rsidRPr="006952F9" w:rsidRDefault="006952F9" w:rsidP="006952F9">
      <w:pPr>
        <w:spacing w:after="0" w:line="240" w:lineRule="auto"/>
        <w:ind w:left="6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3860" w:rsidRDefault="00413860" w:rsidP="00840CA9">
      <w:pPr>
        <w:jc w:val="both"/>
        <w:rPr>
          <w:rStyle w:val="a3"/>
          <w:bCs w:val="0"/>
          <w:sz w:val="24"/>
          <w:szCs w:val="24"/>
        </w:rPr>
      </w:pPr>
    </w:p>
    <w:p w:rsidR="00910760" w:rsidRPr="00592B29" w:rsidRDefault="00413860" w:rsidP="00840CA9">
      <w:pPr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Город Рудный </w:t>
      </w:r>
      <w:r w:rsidR="0041394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21 января 2019 год</w:t>
      </w:r>
    </w:p>
    <w:p w:rsidR="00413947" w:rsidRDefault="00413947" w:rsidP="00413947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Уточнение   </w:t>
      </w:r>
      <w:r w:rsidR="00413860">
        <w:rPr>
          <w:rStyle w:val="a3"/>
          <w:rFonts w:ascii="Times New Roman" w:hAnsi="Times New Roman" w:cs="Times New Roman"/>
          <w:sz w:val="24"/>
          <w:szCs w:val="24"/>
        </w:rPr>
        <w:t>к Объявлению</w:t>
      </w:r>
      <w:r w:rsidR="00413860" w:rsidRPr="00413860">
        <w:rPr>
          <w:rStyle w:val="a3"/>
          <w:rFonts w:ascii="Times New Roman" w:hAnsi="Times New Roman" w:cs="Times New Roman"/>
          <w:sz w:val="24"/>
          <w:szCs w:val="24"/>
        </w:rPr>
        <w:t xml:space="preserve"> № 3 от 17.01.2019 г.</w:t>
      </w:r>
    </w:p>
    <w:p w:rsidR="00413860" w:rsidRDefault="00413860" w:rsidP="00413860">
      <w:pPr>
        <w:ind w:left="-567" w:hanging="142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</w:t>
      </w:r>
      <w:r w:rsidRPr="00413860">
        <w:rPr>
          <w:rStyle w:val="a3"/>
          <w:rFonts w:ascii="Times New Roman" w:hAnsi="Times New Roman" w:cs="Times New Roman"/>
          <w:sz w:val="24"/>
          <w:szCs w:val="24"/>
        </w:rPr>
        <w:t>Коммунальное государственное предприятие "</w:t>
      </w:r>
      <w:proofErr w:type="spellStart"/>
      <w:r w:rsidRPr="00413860">
        <w:rPr>
          <w:rStyle w:val="a3"/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Pr="00413860">
        <w:rPr>
          <w:rStyle w:val="a3"/>
          <w:rFonts w:ascii="Times New Roman" w:hAnsi="Times New Roman" w:cs="Times New Roman"/>
          <w:sz w:val="24"/>
          <w:szCs w:val="24"/>
        </w:rPr>
        <w:t xml:space="preserve"> городская поликлиника УЗАКО 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в объявлении</w:t>
      </w:r>
      <w:r w:rsidRPr="00413860">
        <w:rPr>
          <w:rStyle w:val="a3"/>
          <w:rFonts w:ascii="Times New Roman" w:hAnsi="Times New Roman" w:cs="Times New Roman"/>
          <w:sz w:val="24"/>
          <w:szCs w:val="24"/>
        </w:rPr>
        <w:t xml:space="preserve"> о проведении закупа  лекарственных средств (реактивы КДЛ)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были смещены строки, приносим свои извинения  и просим брать во внимание  прикрепленное  данное  объявление. </w:t>
      </w:r>
    </w:p>
    <w:p w:rsidR="005903F4" w:rsidRDefault="00543BAF" w:rsidP="00413860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41386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43BAF" w:rsidRDefault="00543BAF" w:rsidP="00543BAF">
      <w:pPr>
        <w:rPr>
          <w:rFonts w:ascii="Times New Roman" w:hAnsi="Times New Roman"/>
          <w:sz w:val="24"/>
          <w:szCs w:val="24"/>
        </w:rPr>
      </w:pPr>
    </w:p>
    <w:p w:rsidR="00543BAF" w:rsidRPr="00413860" w:rsidRDefault="00543BAF" w:rsidP="00543BAF">
      <w:pPr>
        <w:rPr>
          <w:rFonts w:ascii="Times New Roman" w:hAnsi="Times New Roman"/>
          <w:b/>
          <w:sz w:val="24"/>
          <w:szCs w:val="24"/>
        </w:rPr>
      </w:pPr>
      <w:r w:rsidRPr="00413860">
        <w:rPr>
          <w:rFonts w:ascii="Times New Roman" w:hAnsi="Times New Roman"/>
          <w:b/>
          <w:sz w:val="24"/>
          <w:szCs w:val="24"/>
        </w:rPr>
        <w:t xml:space="preserve">Специалист по государственным закупкам                        </w:t>
      </w:r>
      <w:proofErr w:type="spellStart"/>
      <w:r w:rsidRPr="00413860">
        <w:rPr>
          <w:rFonts w:ascii="Times New Roman" w:hAnsi="Times New Roman"/>
          <w:b/>
          <w:sz w:val="24"/>
          <w:szCs w:val="24"/>
        </w:rPr>
        <w:t>А.Бахтиярова</w:t>
      </w:r>
      <w:proofErr w:type="spellEnd"/>
    </w:p>
    <w:sectPr w:rsidR="00543BAF" w:rsidRPr="00413860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24ED6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15886"/>
    <w:rsid w:val="00026309"/>
    <w:rsid w:val="0003360F"/>
    <w:rsid w:val="000436F3"/>
    <w:rsid w:val="0005387B"/>
    <w:rsid w:val="000571A2"/>
    <w:rsid w:val="00075694"/>
    <w:rsid w:val="000A533A"/>
    <w:rsid w:val="000F3231"/>
    <w:rsid w:val="001120B9"/>
    <w:rsid w:val="00122081"/>
    <w:rsid w:val="00124BA4"/>
    <w:rsid w:val="00131CC0"/>
    <w:rsid w:val="00146E0A"/>
    <w:rsid w:val="00157B0D"/>
    <w:rsid w:val="00172276"/>
    <w:rsid w:val="00182506"/>
    <w:rsid w:val="001829D0"/>
    <w:rsid w:val="001D76D2"/>
    <w:rsid w:val="001E5111"/>
    <w:rsid w:val="001F3CB3"/>
    <w:rsid w:val="00201CCB"/>
    <w:rsid w:val="002021E1"/>
    <w:rsid w:val="002075F5"/>
    <w:rsid w:val="00212755"/>
    <w:rsid w:val="00214F75"/>
    <w:rsid w:val="00237008"/>
    <w:rsid w:val="00240E08"/>
    <w:rsid w:val="00241BDD"/>
    <w:rsid w:val="00263AB0"/>
    <w:rsid w:val="00272CA6"/>
    <w:rsid w:val="002737DE"/>
    <w:rsid w:val="00290511"/>
    <w:rsid w:val="002A7459"/>
    <w:rsid w:val="002B3B57"/>
    <w:rsid w:val="002C1F08"/>
    <w:rsid w:val="002D6765"/>
    <w:rsid w:val="002E1B09"/>
    <w:rsid w:val="002F3686"/>
    <w:rsid w:val="00317B58"/>
    <w:rsid w:val="00317E68"/>
    <w:rsid w:val="00326D30"/>
    <w:rsid w:val="00351700"/>
    <w:rsid w:val="00367248"/>
    <w:rsid w:val="00372EDD"/>
    <w:rsid w:val="00392D15"/>
    <w:rsid w:val="00394495"/>
    <w:rsid w:val="003B3B86"/>
    <w:rsid w:val="003B6A8A"/>
    <w:rsid w:val="003E0BED"/>
    <w:rsid w:val="00413860"/>
    <w:rsid w:val="00413947"/>
    <w:rsid w:val="00424BAF"/>
    <w:rsid w:val="004314DE"/>
    <w:rsid w:val="0044079A"/>
    <w:rsid w:val="00456392"/>
    <w:rsid w:val="00456450"/>
    <w:rsid w:val="00460524"/>
    <w:rsid w:val="00476FC9"/>
    <w:rsid w:val="0048105C"/>
    <w:rsid w:val="004906A8"/>
    <w:rsid w:val="004E08F7"/>
    <w:rsid w:val="004E2175"/>
    <w:rsid w:val="004E7E75"/>
    <w:rsid w:val="004F1EFD"/>
    <w:rsid w:val="004F41A3"/>
    <w:rsid w:val="00501FC0"/>
    <w:rsid w:val="00503A9B"/>
    <w:rsid w:val="005048C8"/>
    <w:rsid w:val="00514A8F"/>
    <w:rsid w:val="00516EF4"/>
    <w:rsid w:val="0052347C"/>
    <w:rsid w:val="00525D4F"/>
    <w:rsid w:val="00532790"/>
    <w:rsid w:val="00535275"/>
    <w:rsid w:val="00543BAF"/>
    <w:rsid w:val="00556361"/>
    <w:rsid w:val="00571D3A"/>
    <w:rsid w:val="00573359"/>
    <w:rsid w:val="005852EB"/>
    <w:rsid w:val="005903F4"/>
    <w:rsid w:val="00592B29"/>
    <w:rsid w:val="005B57D6"/>
    <w:rsid w:val="005C61AD"/>
    <w:rsid w:val="005E1CFC"/>
    <w:rsid w:val="00602305"/>
    <w:rsid w:val="00606026"/>
    <w:rsid w:val="006062D0"/>
    <w:rsid w:val="0065393D"/>
    <w:rsid w:val="006665FE"/>
    <w:rsid w:val="00666F93"/>
    <w:rsid w:val="00680BDC"/>
    <w:rsid w:val="00681EEF"/>
    <w:rsid w:val="00681F5B"/>
    <w:rsid w:val="006952F9"/>
    <w:rsid w:val="006A013D"/>
    <w:rsid w:val="006C2F3E"/>
    <w:rsid w:val="006D5911"/>
    <w:rsid w:val="006D78E6"/>
    <w:rsid w:val="006F02AD"/>
    <w:rsid w:val="007025D6"/>
    <w:rsid w:val="00702D0B"/>
    <w:rsid w:val="00725D29"/>
    <w:rsid w:val="00735A21"/>
    <w:rsid w:val="00736753"/>
    <w:rsid w:val="007428B7"/>
    <w:rsid w:val="007451AC"/>
    <w:rsid w:val="00753A1E"/>
    <w:rsid w:val="00754B2E"/>
    <w:rsid w:val="00764072"/>
    <w:rsid w:val="007879BD"/>
    <w:rsid w:val="007A0C85"/>
    <w:rsid w:val="007A2E17"/>
    <w:rsid w:val="007D0392"/>
    <w:rsid w:val="007F45DB"/>
    <w:rsid w:val="008133A8"/>
    <w:rsid w:val="00815CD3"/>
    <w:rsid w:val="008171C9"/>
    <w:rsid w:val="00840CA9"/>
    <w:rsid w:val="00846733"/>
    <w:rsid w:val="00852B53"/>
    <w:rsid w:val="00854673"/>
    <w:rsid w:val="00872AB3"/>
    <w:rsid w:val="0087555C"/>
    <w:rsid w:val="0088328E"/>
    <w:rsid w:val="00895E2A"/>
    <w:rsid w:val="008A4142"/>
    <w:rsid w:val="008C4166"/>
    <w:rsid w:val="008F2A0E"/>
    <w:rsid w:val="008F4574"/>
    <w:rsid w:val="009103FD"/>
    <w:rsid w:val="00910760"/>
    <w:rsid w:val="00931E43"/>
    <w:rsid w:val="009520FD"/>
    <w:rsid w:val="00953DAF"/>
    <w:rsid w:val="0097120E"/>
    <w:rsid w:val="0097187C"/>
    <w:rsid w:val="00973523"/>
    <w:rsid w:val="009750B4"/>
    <w:rsid w:val="00981F6B"/>
    <w:rsid w:val="00983A93"/>
    <w:rsid w:val="00996D1D"/>
    <w:rsid w:val="009A3120"/>
    <w:rsid w:val="009D1F6F"/>
    <w:rsid w:val="009D5091"/>
    <w:rsid w:val="009E6185"/>
    <w:rsid w:val="009F00CC"/>
    <w:rsid w:val="009F02A6"/>
    <w:rsid w:val="009F3EF1"/>
    <w:rsid w:val="009F4E43"/>
    <w:rsid w:val="00A0048E"/>
    <w:rsid w:val="00A01640"/>
    <w:rsid w:val="00A053AC"/>
    <w:rsid w:val="00A21A0E"/>
    <w:rsid w:val="00A47333"/>
    <w:rsid w:val="00A60B6D"/>
    <w:rsid w:val="00A67CD3"/>
    <w:rsid w:val="00A70FE7"/>
    <w:rsid w:val="00A80964"/>
    <w:rsid w:val="00A85764"/>
    <w:rsid w:val="00A863A9"/>
    <w:rsid w:val="00A87BAD"/>
    <w:rsid w:val="00AB298A"/>
    <w:rsid w:val="00AB77AA"/>
    <w:rsid w:val="00AC6C0C"/>
    <w:rsid w:val="00AD6E42"/>
    <w:rsid w:val="00AE4CE7"/>
    <w:rsid w:val="00B04873"/>
    <w:rsid w:val="00B11B34"/>
    <w:rsid w:val="00B224EF"/>
    <w:rsid w:val="00B23277"/>
    <w:rsid w:val="00B266A8"/>
    <w:rsid w:val="00B320E7"/>
    <w:rsid w:val="00B32AC2"/>
    <w:rsid w:val="00B35707"/>
    <w:rsid w:val="00B435DF"/>
    <w:rsid w:val="00B4580B"/>
    <w:rsid w:val="00B53224"/>
    <w:rsid w:val="00B65F5E"/>
    <w:rsid w:val="00B67F56"/>
    <w:rsid w:val="00B74674"/>
    <w:rsid w:val="00B752E1"/>
    <w:rsid w:val="00B759E8"/>
    <w:rsid w:val="00B85B07"/>
    <w:rsid w:val="00B9367C"/>
    <w:rsid w:val="00B95BE2"/>
    <w:rsid w:val="00B96B40"/>
    <w:rsid w:val="00BC7707"/>
    <w:rsid w:val="00BD29EC"/>
    <w:rsid w:val="00BE3C60"/>
    <w:rsid w:val="00BE4A12"/>
    <w:rsid w:val="00BF28E5"/>
    <w:rsid w:val="00C2135D"/>
    <w:rsid w:val="00C22F96"/>
    <w:rsid w:val="00C25ECA"/>
    <w:rsid w:val="00C37E5D"/>
    <w:rsid w:val="00C40E86"/>
    <w:rsid w:val="00C85868"/>
    <w:rsid w:val="00CB0923"/>
    <w:rsid w:val="00CD6046"/>
    <w:rsid w:val="00CD6F99"/>
    <w:rsid w:val="00D27945"/>
    <w:rsid w:val="00D27976"/>
    <w:rsid w:val="00D27F55"/>
    <w:rsid w:val="00D36EC9"/>
    <w:rsid w:val="00D4290B"/>
    <w:rsid w:val="00D4625B"/>
    <w:rsid w:val="00D46A5E"/>
    <w:rsid w:val="00D65640"/>
    <w:rsid w:val="00D72A68"/>
    <w:rsid w:val="00D7528F"/>
    <w:rsid w:val="00D75A49"/>
    <w:rsid w:val="00D914CC"/>
    <w:rsid w:val="00D9394B"/>
    <w:rsid w:val="00DC0A42"/>
    <w:rsid w:val="00DC3177"/>
    <w:rsid w:val="00DC6991"/>
    <w:rsid w:val="00DD44C3"/>
    <w:rsid w:val="00DD6C4B"/>
    <w:rsid w:val="00DE468D"/>
    <w:rsid w:val="00DF19D6"/>
    <w:rsid w:val="00E01C00"/>
    <w:rsid w:val="00E02B17"/>
    <w:rsid w:val="00E34F42"/>
    <w:rsid w:val="00E379C8"/>
    <w:rsid w:val="00E4507A"/>
    <w:rsid w:val="00E83E15"/>
    <w:rsid w:val="00EA482B"/>
    <w:rsid w:val="00EB4F4A"/>
    <w:rsid w:val="00EB5093"/>
    <w:rsid w:val="00EC4AB1"/>
    <w:rsid w:val="00ED067F"/>
    <w:rsid w:val="00EE14D5"/>
    <w:rsid w:val="00EE38DE"/>
    <w:rsid w:val="00F01113"/>
    <w:rsid w:val="00F05F66"/>
    <w:rsid w:val="00F316C2"/>
    <w:rsid w:val="00F375A9"/>
    <w:rsid w:val="00F42203"/>
    <w:rsid w:val="00F42966"/>
    <w:rsid w:val="00F70DBB"/>
    <w:rsid w:val="00F71516"/>
    <w:rsid w:val="00F75ACB"/>
    <w:rsid w:val="00F82C15"/>
    <w:rsid w:val="00F94661"/>
    <w:rsid w:val="00F95902"/>
    <w:rsid w:val="00FA177D"/>
    <w:rsid w:val="00FA602B"/>
    <w:rsid w:val="00FD2D06"/>
    <w:rsid w:val="00FE67A6"/>
    <w:rsid w:val="00FE6A6E"/>
    <w:rsid w:val="00FF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  <w:style w:type="character" w:customStyle="1" w:styleId="extrafieldsvalue">
    <w:name w:val="extra_fields_value"/>
    <w:basedOn w:val="a0"/>
    <w:rsid w:val="00A47333"/>
  </w:style>
  <w:style w:type="paragraph" w:styleId="a6">
    <w:name w:val="Balloon Text"/>
    <w:basedOn w:val="a"/>
    <w:link w:val="a7"/>
    <w:semiHidden/>
    <w:rsid w:val="001D76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D76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7428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428B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9432-AE53-4702-A879-383DB1F3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User</cp:lastModifiedBy>
  <cp:revision>4</cp:revision>
  <cp:lastPrinted>2018-11-12T07:01:00Z</cp:lastPrinted>
  <dcterms:created xsi:type="dcterms:W3CDTF">2018-11-15T05:57:00Z</dcterms:created>
  <dcterms:modified xsi:type="dcterms:W3CDTF">2019-01-21T03:29:00Z</dcterms:modified>
</cp:coreProperties>
</file>